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71BA" w:rsidP="00F571BA" w14:paraId="58A3DC08" w14:textId="7A9E5F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4B4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94B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95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A39F8" w:rsidRPr="0043135D" w:rsidP="00E13CA3" w14:paraId="2ABE1D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A39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7080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D119E"/>
    <w:rsid w:val="00AE6AEE"/>
    <w:rsid w:val="00B2569E"/>
    <w:rsid w:val="00B270DD"/>
    <w:rsid w:val="00B33886"/>
    <w:rsid w:val="00B51F94"/>
    <w:rsid w:val="00B521AF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94B48"/>
    <w:rsid w:val="00CB5EAA"/>
    <w:rsid w:val="00CC2FAE"/>
    <w:rsid w:val="00CC6D0A"/>
    <w:rsid w:val="00CD2A1C"/>
    <w:rsid w:val="00CD6B58"/>
    <w:rsid w:val="00CF401E"/>
    <w:rsid w:val="00CF5FEF"/>
    <w:rsid w:val="00CF7797"/>
    <w:rsid w:val="00D274CB"/>
    <w:rsid w:val="00D66793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5102E"/>
    <w:rsid w:val="00F571BA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9:16:00Z</dcterms:created>
  <dcterms:modified xsi:type="dcterms:W3CDTF">2023-08-14T19:17:00Z</dcterms:modified>
</cp:coreProperties>
</file>